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B1A42" w14:textId="49691021" w:rsidR="006F7A07" w:rsidRPr="00725DA2" w:rsidRDefault="00BA2B7B" w:rsidP="00725DA2">
      <w:pPr>
        <w:pStyle w:val="Pealkiri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2F10BB50" w14:textId="3B315FB0" w:rsidR="00080C1B" w:rsidRPr="006F7A07" w:rsidRDefault="00B67B95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B67B95">
        <w:rPr>
          <w:b/>
          <w:bCs/>
          <w:sz w:val="32"/>
          <w:szCs w:val="32"/>
        </w:rPr>
        <w:t xml:space="preserve">Ühelt poolt Euroopa Liidu ja selle liikmesriikide ning teiselt poolt Mehhiko Ühendriikide vahelise poliitilise, majandusliku ja koostööalase strateegilise partnerluse lepingu </w:t>
      </w:r>
      <w:r w:rsidR="006F7A07"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724CFD36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proofErr w:type="spellStart"/>
      <w:r w:rsidR="009A59B6">
        <w:t>juurdelisatud</w:t>
      </w:r>
      <w:proofErr w:type="spellEnd"/>
      <w:r w:rsidR="009A59B6">
        <w:t xml:space="preserve"> </w:t>
      </w:r>
      <w:r w:rsidR="00B67B95" w:rsidRPr="00B67B95">
        <w:t>ühelt poolt Euroopa Liidu ja selle liikmesriikide ning teiselt poolt Mehhiko Ühendriikide vahelise poliitilise, majandusliku ja koostööalase strateegilise partnerluse lepingu</w:t>
      </w:r>
      <w:r w:rsidR="0009014E">
        <w:rPr>
          <w:rStyle w:val="Allmrkuseviid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</w:t>
      </w:r>
      <w:r w:rsidR="00E25B53">
        <w:t>6. mail</w:t>
      </w:r>
      <w:r w:rsidR="001B31A1">
        <w:t xml:space="preserve">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52BBE839" w14:textId="77777777" w:rsidR="004B0246" w:rsidRDefault="004B0246">
      <w:pPr>
        <w:pStyle w:val="Kehatekst2"/>
      </w:pPr>
    </w:p>
    <w:p w14:paraId="2448DCAB" w14:textId="77777777" w:rsidR="00A0086E" w:rsidRDefault="00A0086E">
      <w:pPr>
        <w:pStyle w:val="Kehatekst2"/>
      </w:pPr>
    </w:p>
    <w:p w14:paraId="15296B26" w14:textId="77777777" w:rsidR="00725DA2" w:rsidRPr="00725DA2" w:rsidRDefault="00725DA2" w:rsidP="00725DA2">
      <w:pPr>
        <w:suppressAutoHyphens/>
        <w:ind w:hanging="11"/>
        <w:jc w:val="both"/>
        <w:rPr>
          <w:color w:val="000000"/>
          <w:lang w:eastAsia="et-EE"/>
        </w:rPr>
      </w:pPr>
      <w:bookmarkStart w:id="0" w:name="_Hlk66788165"/>
      <w:r w:rsidRPr="00725DA2">
        <w:rPr>
          <w:color w:val="000000"/>
          <w:lang w:eastAsia="et-EE"/>
        </w:rPr>
        <w:t xml:space="preserve">Lauri </w:t>
      </w:r>
      <w:proofErr w:type="spellStart"/>
      <w:r w:rsidRPr="00725DA2">
        <w:rPr>
          <w:color w:val="000000"/>
          <w:lang w:eastAsia="et-EE"/>
        </w:rPr>
        <w:t>Hussar</w:t>
      </w:r>
      <w:proofErr w:type="spellEnd"/>
    </w:p>
    <w:p w14:paraId="7100488C" w14:textId="77777777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  <w:r w:rsidRPr="00725DA2">
        <w:rPr>
          <w:rFonts w:eastAsia="Arial Unicode MS"/>
          <w:kern w:val="3"/>
          <w:lang w:eastAsia="et-EE"/>
        </w:rPr>
        <w:t>Riigikogu esimees</w:t>
      </w:r>
    </w:p>
    <w:p w14:paraId="32EC2875" w14:textId="77777777" w:rsidR="00725DA2" w:rsidRPr="00725DA2" w:rsidRDefault="00725DA2" w:rsidP="00725DA2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</w:p>
    <w:p w14:paraId="28D8E540" w14:textId="77777777" w:rsidR="00725DA2" w:rsidRPr="00725DA2" w:rsidRDefault="00725DA2" w:rsidP="00725DA2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</w:p>
    <w:p w14:paraId="23DF8C70" w14:textId="77777777" w:rsidR="00725DA2" w:rsidRPr="00725DA2" w:rsidRDefault="00725DA2" w:rsidP="00725DA2">
      <w:pPr>
        <w:widowControl w:val="0"/>
        <w:pBdr>
          <w:bottom w:val="single" w:sz="12" w:space="11" w:color="auto"/>
        </w:pBdr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  <w:r w:rsidRPr="00725DA2">
        <w:rPr>
          <w:rFonts w:eastAsia="Arial Unicode MS"/>
          <w:kern w:val="3"/>
          <w:lang w:eastAsia="et-EE"/>
        </w:rPr>
        <w:t>Tallinn,</w:t>
      </w:r>
      <w:r w:rsidRPr="00725DA2">
        <w:rPr>
          <w:rFonts w:eastAsia="Arial Unicode MS"/>
          <w:kern w:val="3"/>
          <w:lang w:eastAsia="et-EE"/>
        </w:rPr>
        <w:tab/>
      </w:r>
      <w:r w:rsidRPr="00725DA2">
        <w:rPr>
          <w:rFonts w:eastAsia="Arial Unicode MS"/>
          <w:kern w:val="3"/>
          <w:lang w:eastAsia="et-EE"/>
        </w:rPr>
        <w:tab/>
        <w:t>2026</w:t>
      </w:r>
    </w:p>
    <w:p w14:paraId="521B6367" w14:textId="4DA93D30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  <w:r w:rsidRPr="00725DA2">
        <w:rPr>
          <w:rFonts w:eastAsia="Arial Unicode MS"/>
          <w:kern w:val="3"/>
          <w:lang w:eastAsia="et-EE"/>
        </w:rPr>
        <w:t xml:space="preserve">Algatab Vabariigi Valitsus  </w:t>
      </w:r>
      <w:r w:rsidR="00A0086E">
        <w:rPr>
          <w:rFonts w:eastAsia="Arial Unicode MS"/>
          <w:kern w:val="3"/>
          <w:lang w:eastAsia="et-EE"/>
        </w:rPr>
        <w:t>14</w:t>
      </w:r>
      <w:r w:rsidRPr="00725DA2">
        <w:rPr>
          <w:rFonts w:eastAsia="Arial Unicode MS"/>
          <w:kern w:val="3"/>
          <w:lang w:eastAsia="et-EE"/>
        </w:rPr>
        <w:t>. septembril 2026. a nr</w:t>
      </w:r>
      <w:r w:rsidR="00A0086E">
        <w:rPr>
          <w:rFonts w:eastAsia="Arial Unicode MS"/>
          <w:kern w:val="3"/>
          <w:lang w:eastAsia="et-EE"/>
        </w:rPr>
        <w:t xml:space="preserve"> 2-6/26-0</w:t>
      </w:r>
      <w:r w:rsidR="0014170C">
        <w:rPr>
          <w:rFonts w:eastAsia="Arial Unicode MS"/>
          <w:kern w:val="3"/>
          <w:lang w:eastAsia="et-EE"/>
        </w:rPr>
        <w:t>1478</w:t>
      </w:r>
      <w:r w:rsidRPr="00725DA2">
        <w:rPr>
          <w:rFonts w:eastAsia="Arial Unicode MS"/>
          <w:kern w:val="3"/>
          <w:lang w:eastAsia="et-EE"/>
        </w:rPr>
        <w:t xml:space="preserve"> </w:t>
      </w:r>
    </w:p>
    <w:p w14:paraId="7FC14187" w14:textId="77777777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</w:p>
    <w:p w14:paraId="33FBD373" w14:textId="77777777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  <w:r w:rsidRPr="00725DA2">
        <w:rPr>
          <w:rFonts w:eastAsia="Arial Unicode MS"/>
          <w:kern w:val="3"/>
          <w:lang w:eastAsia="et-EE"/>
        </w:rPr>
        <w:t>Vabariigi Valitsuse nimel</w:t>
      </w:r>
    </w:p>
    <w:p w14:paraId="5EEBC2E9" w14:textId="77777777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</w:p>
    <w:p w14:paraId="15A14036" w14:textId="77777777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  <w:r w:rsidRPr="00725DA2">
        <w:rPr>
          <w:rFonts w:eastAsia="Arial Unicode MS"/>
          <w:kern w:val="3"/>
          <w:lang w:eastAsia="et-EE"/>
        </w:rPr>
        <w:t>(allkirjastatud digitaalselt)</w:t>
      </w:r>
    </w:p>
    <w:p w14:paraId="662909BE" w14:textId="77777777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lang w:eastAsia="et-EE"/>
        </w:rPr>
      </w:pPr>
      <w:r w:rsidRPr="00725DA2">
        <w:rPr>
          <w:rFonts w:eastAsia="Arial Unicode MS"/>
          <w:kern w:val="3"/>
          <w:lang w:eastAsia="et-EE"/>
        </w:rPr>
        <w:t>Heili Tõnisson</w:t>
      </w:r>
    </w:p>
    <w:p w14:paraId="4F67ABB8" w14:textId="77777777" w:rsidR="00725DA2" w:rsidRPr="00725DA2" w:rsidRDefault="00725DA2" w:rsidP="00725DA2">
      <w:pPr>
        <w:widowControl w:val="0"/>
        <w:suppressAutoHyphens/>
        <w:autoSpaceDN w:val="0"/>
        <w:jc w:val="both"/>
        <w:textAlignment w:val="baseline"/>
        <w:rPr>
          <w:rFonts w:eastAsia="Arial Unicode MS"/>
          <w:color w:val="000000"/>
          <w:kern w:val="3"/>
          <w:lang w:eastAsia="et-EE"/>
        </w:rPr>
      </w:pPr>
      <w:r w:rsidRPr="00725DA2">
        <w:rPr>
          <w:rFonts w:eastAsia="Arial Unicode MS"/>
          <w:kern w:val="3"/>
          <w:lang w:eastAsia="et-EE"/>
        </w:rPr>
        <w:t>Valitsuse nõunik</w:t>
      </w:r>
    </w:p>
    <w:bookmarkEnd w:id="0"/>
    <w:p w14:paraId="23F2170B" w14:textId="13E376C9" w:rsidR="00345AD9" w:rsidRDefault="00345AD9" w:rsidP="00A3337D">
      <w:pPr>
        <w:pStyle w:val="Kehateks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9316" w14:textId="77777777" w:rsidR="00A04BAC" w:rsidRDefault="00A04BAC">
      <w:r>
        <w:separator/>
      </w:r>
    </w:p>
  </w:endnote>
  <w:endnote w:type="continuationSeparator" w:id="0">
    <w:p w14:paraId="53DD2704" w14:textId="77777777" w:rsidR="00A04BAC" w:rsidRDefault="00A0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6657" w14:textId="77777777" w:rsidR="00A04BAC" w:rsidRDefault="00A04BAC">
      <w:r>
        <w:separator/>
      </w:r>
    </w:p>
  </w:footnote>
  <w:footnote w:type="continuationSeparator" w:id="0">
    <w:p w14:paraId="3B45954F" w14:textId="77777777" w:rsidR="00A04BAC" w:rsidRDefault="00A04BAC">
      <w:r>
        <w:continuationSeparator/>
      </w:r>
    </w:p>
  </w:footnote>
  <w:footnote w:id="1">
    <w:p w14:paraId="12888E6C" w14:textId="6A3935A7" w:rsidR="0009014E" w:rsidRDefault="0009014E" w:rsidP="0009014E">
      <w:pPr>
        <w:pStyle w:val="Allmrkusetekst"/>
        <w:tabs>
          <w:tab w:val="clear" w:pos="567"/>
          <w:tab w:val="left" w:pos="0"/>
        </w:tabs>
        <w:ind w:left="0" w:firstLine="0"/>
        <w:jc w:val="both"/>
      </w:pPr>
      <w:r>
        <w:rPr>
          <w:rStyle w:val="Allmrkuseviide"/>
        </w:rPr>
        <w:footnoteRef/>
      </w:r>
      <w:r>
        <w:t xml:space="preserve"> </w:t>
      </w:r>
      <w:r w:rsidR="00A71CB5" w:rsidRPr="002F7775">
        <w:t>Ametlik tekst avaldatakse Euroopa Liidu Teatajas pärast lepingu jõustumist</w:t>
      </w:r>
      <w:r w:rsidR="00A71CB5"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392934">
    <w:abstractNumId w:val="0"/>
  </w:num>
  <w:num w:numId="2" w16cid:durableId="2064938197">
    <w:abstractNumId w:val="1"/>
  </w:num>
  <w:num w:numId="3" w16cid:durableId="67437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9014E"/>
    <w:rsid w:val="000A0E12"/>
    <w:rsid w:val="000C37B8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4170C"/>
    <w:rsid w:val="00150A49"/>
    <w:rsid w:val="0016280E"/>
    <w:rsid w:val="001B31A1"/>
    <w:rsid w:val="001B59C4"/>
    <w:rsid w:val="001C55DD"/>
    <w:rsid w:val="001D0586"/>
    <w:rsid w:val="001E31EE"/>
    <w:rsid w:val="001F2013"/>
    <w:rsid w:val="002058B5"/>
    <w:rsid w:val="00206663"/>
    <w:rsid w:val="00243EFB"/>
    <w:rsid w:val="002514AD"/>
    <w:rsid w:val="00280EFF"/>
    <w:rsid w:val="0029340F"/>
    <w:rsid w:val="002A37D6"/>
    <w:rsid w:val="002B6252"/>
    <w:rsid w:val="002E326D"/>
    <w:rsid w:val="002F5E80"/>
    <w:rsid w:val="00301063"/>
    <w:rsid w:val="003231FD"/>
    <w:rsid w:val="00326D62"/>
    <w:rsid w:val="00330715"/>
    <w:rsid w:val="00334A41"/>
    <w:rsid w:val="00345AD9"/>
    <w:rsid w:val="00346D52"/>
    <w:rsid w:val="00351D4B"/>
    <w:rsid w:val="003551AE"/>
    <w:rsid w:val="0035684F"/>
    <w:rsid w:val="003655D8"/>
    <w:rsid w:val="0039727C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63A5B"/>
    <w:rsid w:val="006A4713"/>
    <w:rsid w:val="006C5365"/>
    <w:rsid w:val="006D1016"/>
    <w:rsid w:val="006D5743"/>
    <w:rsid w:val="006E0418"/>
    <w:rsid w:val="006F7A07"/>
    <w:rsid w:val="00700DD7"/>
    <w:rsid w:val="00714756"/>
    <w:rsid w:val="007243C1"/>
    <w:rsid w:val="00725DA2"/>
    <w:rsid w:val="00735AE5"/>
    <w:rsid w:val="00766BB6"/>
    <w:rsid w:val="007703DB"/>
    <w:rsid w:val="007856BC"/>
    <w:rsid w:val="00792E28"/>
    <w:rsid w:val="007E18AD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59B5"/>
    <w:rsid w:val="00980EA3"/>
    <w:rsid w:val="00987684"/>
    <w:rsid w:val="00994E93"/>
    <w:rsid w:val="009A59B6"/>
    <w:rsid w:val="009F5C1B"/>
    <w:rsid w:val="00A0086E"/>
    <w:rsid w:val="00A04BAC"/>
    <w:rsid w:val="00A3337D"/>
    <w:rsid w:val="00A615C1"/>
    <w:rsid w:val="00A71CB5"/>
    <w:rsid w:val="00A852B7"/>
    <w:rsid w:val="00AB5FBA"/>
    <w:rsid w:val="00AC1BB3"/>
    <w:rsid w:val="00AF67F4"/>
    <w:rsid w:val="00AF7FEE"/>
    <w:rsid w:val="00B052D5"/>
    <w:rsid w:val="00B313EC"/>
    <w:rsid w:val="00B3473F"/>
    <w:rsid w:val="00B373F8"/>
    <w:rsid w:val="00B649C3"/>
    <w:rsid w:val="00B6699B"/>
    <w:rsid w:val="00B67B95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D7CE2"/>
    <w:rsid w:val="00CF51C3"/>
    <w:rsid w:val="00D00ADC"/>
    <w:rsid w:val="00D04784"/>
    <w:rsid w:val="00D17611"/>
    <w:rsid w:val="00D2176B"/>
    <w:rsid w:val="00D8073E"/>
    <w:rsid w:val="00D901F5"/>
    <w:rsid w:val="00D92825"/>
    <w:rsid w:val="00DA2B00"/>
    <w:rsid w:val="00DC444B"/>
    <w:rsid w:val="00DC47D3"/>
    <w:rsid w:val="00E07B73"/>
    <w:rsid w:val="00E25B53"/>
    <w:rsid w:val="00E348E1"/>
    <w:rsid w:val="00E35C41"/>
    <w:rsid w:val="00E94568"/>
    <w:rsid w:val="00EC6625"/>
    <w:rsid w:val="00EF1A7D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sid w:val="006D1016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rsid w:val="006D1016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D101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6D101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Allmrkuseviide">
    <w:name w:val="footnote reference"/>
    <w:basedOn w:val="Liguvaikefont"/>
    <w:uiPriority w:val="99"/>
    <w:semiHidden/>
    <w:rsid w:val="006D1016"/>
    <w:rPr>
      <w:rFonts w:cs="Times New Roman"/>
      <w:b/>
      <w:bCs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allaad"/>
    <w:rsid w:val="004A4516"/>
    <w:rPr>
      <w:lang w:val="pl-PL" w:eastAsia="pl-PL"/>
    </w:rPr>
  </w:style>
  <w:style w:type="paragraph" w:styleId="Redaktsio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perlink">
    <w:name w:val="Hyperlink"/>
    <w:basedOn w:val="Liguvaikefont"/>
    <w:uiPriority w:val="99"/>
    <w:rsid w:val="0042052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Liguvaikefont"/>
    <w:rsid w:val="00A3337D"/>
  </w:style>
  <w:style w:type="character" w:customStyle="1" w:styleId="normaltextrun">
    <w:name w:val="normaltextrun"/>
    <w:basedOn w:val="Liguvaike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5943B-090B-4C49-8245-2DEB3B181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6BA5-C4DD-46F0-8A0F-56804C36A2A9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3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C786C-0719-4F80-809D-DC86AC710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Heili Tõnisson - RK</cp:lastModifiedBy>
  <cp:revision>6</cp:revision>
  <dcterms:created xsi:type="dcterms:W3CDTF">2026-07-22T06:35:00Z</dcterms:created>
  <dcterms:modified xsi:type="dcterms:W3CDTF">2026-07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7-22T06:35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a3907aa-5d3f-491f-bb0c-78eb42e430b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</Properties>
</file>